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F" w:rsidRDefault="00DD7FDF" w:rsidP="00DC190F">
      <w:pPr>
        <w:spacing w:after="120" w:line="312" w:lineRule="auto"/>
        <w:rPr>
          <w:szCs w:val="24"/>
        </w:rPr>
      </w:pPr>
    </w:p>
    <w:p w:rsidR="006734E4" w:rsidRDefault="00DC190F" w:rsidP="00DC190F">
      <w:pPr>
        <w:spacing w:after="120" w:line="312" w:lineRule="auto"/>
        <w:rPr>
          <w:szCs w:val="24"/>
        </w:rPr>
      </w:pPr>
      <w:r>
        <w:rPr>
          <w:szCs w:val="24"/>
        </w:rPr>
        <w:tab/>
      </w:r>
      <w:r w:rsidR="006734E4">
        <w:rPr>
          <w:szCs w:val="24"/>
        </w:rPr>
        <w:t xml:space="preserve">BİRİM </w:t>
      </w:r>
      <w:proofErr w:type="gramStart"/>
      <w:r w:rsidR="006734E4">
        <w:rPr>
          <w:szCs w:val="24"/>
        </w:rPr>
        <w:t>ADI :</w:t>
      </w:r>
      <w:proofErr w:type="gramEnd"/>
    </w:p>
    <w:p w:rsidR="00DC190F" w:rsidRDefault="006734E4" w:rsidP="006734E4">
      <w:pPr>
        <w:spacing w:after="120" w:line="312" w:lineRule="auto"/>
        <w:ind w:firstLine="709"/>
        <w:rPr>
          <w:szCs w:val="24"/>
        </w:rPr>
      </w:pPr>
      <w:r>
        <w:rPr>
          <w:szCs w:val="24"/>
        </w:rPr>
        <w:t>Taşınır Mal Yönetmeliğinde</w:t>
      </w:r>
      <w:r w:rsidR="00DC190F">
        <w:rPr>
          <w:szCs w:val="24"/>
        </w:rPr>
        <w:t xml:space="preserve"> belirtildiği şekilde </w:t>
      </w:r>
      <w:r>
        <w:rPr>
          <w:szCs w:val="24"/>
        </w:rPr>
        <w:t xml:space="preserve">birimimiz </w:t>
      </w:r>
      <w:r w:rsidR="00DC190F">
        <w:rPr>
          <w:szCs w:val="24"/>
        </w:rPr>
        <w:t>demirbaşına kayıtlı bulunan aşağıda özellikleri belirtilen malzemenin tamir</w:t>
      </w:r>
      <w:r w:rsidR="00E05ADA">
        <w:rPr>
          <w:szCs w:val="24"/>
        </w:rPr>
        <w:t>i</w:t>
      </w:r>
      <w:r w:rsidR="00DC190F">
        <w:rPr>
          <w:szCs w:val="24"/>
        </w:rPr>
        <w:t>-bakımı yapılmak üzere teslim ve tesellüm edilmiştir.</w:t>
      </w:r>
    </w:p>
    <w:p w:rsidR="00DC190F" w:rsidRDefault="00DC190F" w:rsidP="00DC190F">
      <w:pPr>
        <w:spacing w:after="120" w:line="312" w:lineRule="auto"/>
        <w:rPr>
          <w:szCs w:val="24"/>
        </w:rPr>
      </w:pPr>
    </w:p>
    <w:p w:rsidR="00DC190F" w:rsidRDefault="00C22BD1" w:rsidP="00F94888">
      <w:pPr>
        <w:spacing w:after="120" w:line="312" w:lineRule="auto"/>
        <w:ind w:right="423"/>
        <w:jc w:val="right"/>
        <w:rPr>
          <w:szCs w:val="24"/>
        </w:rPr>
      </w:pPr>
      <w:proofErr w:type="gramStart"/>
      <w:r>
        <w:rPr>
          <w:szCs w:val="24"/>
        </w:rPr>
        <w:t>…..</w:t>
      </w:r>
      <w:proofErr w:type="gramEnd"/>
      <w:r>
        <w:rPr>
          <w:szCs w:val="24"/>
        </w:rPr>
        <w:t>/…./20</w:t>
      </w:r>
      <w:r w:rsidR="00A26710">
        <w:rPr>
          <w:szCs w:val="24"/>
        </w:rPr>
        <w:t>..</w:t>
      </w:r>
    </w:p>
    <w:p w:rsidR="00DC190F" w:rsidRPr="00DC190F" w:rsidRDefault="00DC190F" w:rsidP="00F94888">
      <w:pPr>
        <w:spacing w:after="180" w:line="312" w:lineRule="auto"/>
        <w:rPr>
          <w:b/>
          <w:szCs w:val="24"/>
        </w:rPr>
      </w:pPr>
      <w:r w:rsidRPr="00DC190F">
        <w:rPr>
          <w:b/>
          <w:szCs w:val="24"/>
        </w:rPr>
        <w:t>MALZEMENİN ÖZELLİKLERİ</w:t>
      </w:r>
    </w:p>
    <w:p w:rsidR="00DC190F" w:rsidRPr="00393149" w:rsidRDefault="00DC190F" w:rsidP="00304830">
      <w:pPr>
        <w:tabs>
          <w:tab w:val="left" w:pos="2268"/>
          <w:tab w:val="right" w:leader="dot" w:pos="9070"/>
        </w:tabs>
        <w:spacing w:after="180" w:line="312" w:lineRule="auto"/>
        <w:rPr>
          <w:rFonts w:ascii="Arial Narrow" w:hAnsi="Arial Narrow" w:cs="Arial"/>
        </w:rPr>
      </w:pPr>
      <w:r>
        <w:rPr>
          <w:szCs w:val="24"/>
        </w:rPr>
        <w:t>CİNSİ</w:t>
      </w:r>
      <w:r>
        <w:rPr>
          <w:szCs w:val="24"/>
        </w:rPr>
        <w:tab/>
        <w:t>:</w:t>
      </w:r>
      <w:r w:rsidR="008D708C" w:rsidRPr="008D708C">
        <w:rPr>
          <w:rFonts w:ascii="Arial Narrow" w:hAnsi="Arial Narrow" w:cs="Arial"/>
        </w:rPr>
        <w:t xml:space="preserve"> </w:t>
      </w:r>
      <w:proofErr w:type="gramStart"/>
      <w:r w:rsidR="00A05A4F">
        <w:rPr>
          <w:rFonts w:ascii="Arial Narrow" w:hAnsi="Arial Narrow" w:cs="Arial"/>
        </w:rPr>
        <w:t>………………………………………………………………………………………</w:t>
      </w:r>
      <w:proofErr w:type="gramEnd"/>
    </w:p>
    <w:p w:rsidR="00DC190F" w:rsidRDefault="00DC190F" w:rsidP="00F94888">
      <w:pPr>
        <w:tabs>
          <w:tab w:val="left" w:pos="2268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MARKASI</w:t>
      </w:r>
      <w:r>
        <w:rPr>
          <w:szCs w:val="24"/>
        </w:rPr>
        <w:tab/>
        <w:t>:</w:t>
      </w:r>
      <w:r w:rsidR="008D708C" w:rsidRPr="008D708C">
        <w:rPr>
          <w:rFonts w:ascii="Arial Narrow" w:hAnsi="Arial Narrow" w:cs="Arial"/>
        </w:rPr>
        <w:t xml:space="preserve"> </w:t>
      </w:r>
      <w:r>
        <w:rPr>
          <w:szCs w:val="24"/>
        </w:rPr>
        <w:tab/>
      </w:r>
    </w:p>
    <w:p w:rsidR="00DC190F" w:rsidRDefault="00DC190F" w:rsidP="00F94888">
      <w:pPr>
        <w:tabs>
          <w:tab w:val="left" w:pos="2268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MODELİ</w:t>
      </w:r>
      <w:r>
        <w:rPr>
          <w:szCs w:val="24"/>
        </w:rPr>
        <w:tab/>
        <w:t>:</w:t>
      </w:r>
      <w:r>
        <w:rPr>
          <w:szCs w:val="24"/>
        </w:rPr>
        <w:tab/>
      </w:r>
    </w:p>
    <w:p w:rsidR="00DC190F" w:rsidRDefault="00DC190F" w:rsidP="00F94888">
      <w:pPr>
        <w:tabs>
          <w:tab w:val="left" w:pos="2268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RENGİ</w:t>
      </w:r>
      <w:r>
        <w:rPr>
          <w:szCs w:val="24"/>
        </w:rPr>
        <w:tab/>
        <w:t>:</w:t>
      </w:r>
      <w:r w:rsidR="008D708C">
        <w:rPr>
          <w:szCs w:val="24"/>
        </w:rPr>
        <w:tab/>
      </w:r>
      <w:r>
        <w:rPr>
          <w:szCs w:val="24"/>
        </w:rPr>
        <w:tab/>
      </w:r>
    </w:p>
    <w:p w:rsidR="00DC190F" w:rsidRDefault="00DC190F" w:rsidP="00F94888">
      <w:pPr>
        <w:tabs>
          <w:tab w:val="left" w:pos="2268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SERİ NO</w:t>
      </w:r>
      <w:r>
        <w:rPr>
          <w:szCs w:val="24"/>
        </w:rPr>
        <w:tab/>
        <w:t>:</w:t>
      </w:r>
      <w:r>
        <w:rPr>
          <w:szCs w:val="24"/>
        </w:rPr>
        <w:tab/>
      </w:r>
    </w:p>
    <w:p w:rsidR="00DC190F" w:rsidRDefault="00DC190F" w:rsidP="00F94888">
      <w:pPr>
        <w:tabs>
          <w:tab w:val="left" w:pos="2268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DEMİRBAŞ NO</w:t>
      </w:r>
      <w:r>
        <w:rPr>
          <w:szCs w:val="24"/>
        </w:rPr>
        <w:tab/>
        <w:t>:</w:t>
      </w:r>
      <w:r>
        <w:rPr>
          <w:szCs w:val="24"/>
        </w:rPr>
        <w:tab/>
      </w:r>
    </w:p>
    <w:p w:rsidR="00DC190F" w:rsidRDefault="00DC190F" w:rsidP="00F94888">
      <w:pPr>
        <w:tabs>
          <w:tab w:val="left" w:pos="2268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AVADANLIKLARI</w:t>
      </w:r>
      <w:r>
        <w:rPr>
          <w:szCs w:val="24"/>
        </w:rPr>
        <w:tab/>
        <w:t>:</w:t>
      </w:r>
      <w:r>
        <w:rPr>
          <w:szCs w:val="24"/>
        </w:rPr>
        <w:tab/>
      </w:r>
    </w:p>
    <w:p w:rsidR="00DC190F" w:rsidRDefault="00DC190F" w:rsidP="00F94888">
      <w:pPr>
        <w:tabs>
          <w:tab w:val="left" w:pos="4962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MALZEMENİN TAMİRE GİDİŞ TARİHİ</w:t>
      </w:r>
      <w:r>
        <w:rPr>
          <w:szCs w:val="24"/>
        </w:rPr>
        <w:tab/>
        <w:t>:</w:t>
      </w:r>
      <w:r>
        <w:rPr>
          <w:szCs w:val="24"/>
        </w:rPr>
        <w:tab/>
      </w:r>
    </w:p>
    <w:p w:rsidR="00DC190F" w:rsidRDefault="00DC190F" w:rsidP="00F94888">
      <w:pPr>
        <w:tabs>
          <w:tab w:val="left" w:pos="4962"/>
          <w:tab w:val="right" w:leader="dot" w:pos="9070"/>
        </w:tabs>
        <w:spacing w:after="180" w:line="312" w:lineRule="auto"/>
        <w:rPr>
          <w:szCs w:val="24"/>
        </w:rPr>
      </w:pPr>
      <w:r>
        <w:rPr>
          <w:szCs w:val="24"/>
        </w:rPr>
        <w:t>MALZEMENİN TAMİRDEN DÖNÜŞ TARİHİ</w:t>
      </w:r>
      <w:r>
        <w:rPr>
          <w:szCs w:val="24"/>
        </w:rPr>
        <w:tab/>
        <w:t>:</w:t>
      </w:r>
      <w:r>
        <w:rPr>
          <w:szCs w:val="24"/>
        </w:rPr>
        <w:tab/>
      </w:r>
    </w:p>
    <w:p w:rsidR="004A0AC0" w:rsidRDefault="004A0AC0" w:rsidP="00F94888">
      <w:pPr>
        <w:tabs>
          <w:tab w:val="left" w:pos="4962"/>
          <w:tab w:val="right" w:leader="dot" w:pos="9070"/>
        </w:tabs>
        <w:spacing w:after="180" w:line="312" w:lineRule="auto"/>
        <w:rPr>
          <w:szCs w:val="24"/>
        </w:rPr>
      </w:pPr>
    </w:p>
    <w:p w:rsidR="004A0AC0" w:rsidRDefault="004A0AC0" w:rsidP="004A0AC0">
      <w:pPr>
        <w:tabs>
          <w:tab w:val="left" w:pos="4962"/>
          <w:tab w:val="right" w:leader="dot" w:pos="9070"/>
        </w:tabs>
        <w:spacing w:after="180" w:line="312" w:lineRule="auto"/>
        <w:rPr>
          <w:szCs w:val="24"/>
        </w:rPr>
      </w:pPr>
    </w:p>
    <w:p w:rsidR="004A0AC0" w:rsidRPr="004A0AC0" w:rsidRDefault="004A0AC0" w:rsidP="004A0AC0">
      <w:pPr>
        <w:tabs>
          <w:tab w:val="left" w:pos="4962"/>
          <w:tab w:val="right" w:leader="dot" w:pos="9070"/>
        </w:tabs>
        <w:spacing w:after="180" w:line="312" w:lineRule="auto"/>
        <w:rPr>
          <w:szCs w:val="24"/>
        </w:rPr>
      </w:pPr>
      <w:r w:rsidRPr="004A0AC0">
        <w:rPr>
          <w:szCs w:val="24"/>
          <w:u w:val="single"/>
        </w:rPr>
        <w:t xml:space="preserve">Teslim </w:t>
      </w:r>
      <w:r>
        <w:rPr>
          <w:szCs w:val="24"/>
          <w:u w:val="single"/>
        </w:rPr>
        <w:t>Eden</w:t>
      </w:r>
      <w:r>
        <w:rPr>
          <w:szCs w:val="24"/>
        </w:rPr>
        <w:tab/>
        <w:t xml:space="preserve">                                     </w:t>
      </w:r>
      <w:r w:rsidRPr="00262FB1">
        <w:rPr>
          <w:szCs w:val="24"/>
          <w:u w:val="single"/>
        </w:rPr>
        <w:t>Teslim A</w:t>
      </w:r>
      <w:r w:rsidR="00E05ADA" w:rsidRPr="00262FB1">
        <w:rPr>
          <w:szCs w:val="24"/>
          <w:u w:val="single"/>
        </w:rPr>
        <w:t>lan</w:t>
      </w:r>
      <w:r w:rsidR="00E05ADA">
        <w:rPr>
          <w:szCs w:val="24"/>
        </w:rPr>
        <w:t xml:space="preserve"> </w:t>
      </w:r>
    </w:p>
    <w:p w:rsidR="004A0AC0" w:rsidRDefault="004A0AC0" w:rsidP="00F94888">
      <w:pPr>
        <w:tabs>
          <w:tab w:val="left" w:pos="4962"/>
          <w:tab w:val="right" w:leader="dot" w:pos="9070"/>
        </w:tabs>
        <w:spacing w:after="180" w:line="312" w:lineRule="auto"/>
        <w:rPr>
          <w:szCs w:val="24"/>
        </w:rPr>
      </w:pPr>
      <w:bookmarkStart w:id="0" w:name="_GoBack"/>
      <w:bookmarkEnd w:id="0"/>
    </w:p>
    <w:sectPr w:rsidR="004A0AC0" w:rsidSect="00A26710">
      <w:headerReference w:type="default" r:id="rId8"/>
      <w:footerReference w:type="default" r:id="rId9"/>
      <w:pgSz w:w="11906" w:h="16838" w:code="9"/>
      <w:pgMar w:top="1522" w:right="1418" w:bottom="1134" w:left="1418" w:header="426" w:footer="2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6D" w:rsidRDefault="0052096D">
      <w:r>
        <w:separator/>
      </w:r>
    </w:p>
  </w:endnote>
  <w:endnote w:type="continuationSeparator" w:id="0">
    <w:p w:rsidR="0052096D" w:rsidRDefault="0052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4" w:type="pct"/>
      <w:tblInd w:w="-459" w:type="dxa"/>
      <w:tblLook w:val="04A0" w:firstRow="1" w:lastRow="0" w:firstColumn="1" w:lastColumn="0" w:noHBand="0" w:noVBand="1"/>
    </w:tblPr>
    <w:tblGrid>
      <w:gridCol w:w="3643"/>
      <w:gridCol w:w="2962"/>
      <w:gridCol w:w="3361"/>
    </w:tblGrid>
    <w:tr w:rsidR="00A26710" w:rsidRPr="002A037A" w:rsidTr="002E5005">
      <w:tc>
        <w:tcPr>
          <w:tcW w:w="1828" w:type="pct"/>
          <w:shd w:val="clear" w:color="auto" w:fill="auto"/>
        </w:tcPr>
        <w:p w:rsidR="00A26710" w:rsidRPr="002A037A" w:rsidRDefault="00A26710" w:rsidP="002E5005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2A037A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A26710" w:rsidRPr="002A037A" w:rsidRDefault="00A26710" w:rsidP="002E5005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  <w:lang w:eastAsia="en-GB"/>
            </w:rPr>
          </w:pPr>
          <w:r w:rsidRPr="002A037A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86" w:type="pct"/>
          <w:shd w:val="clear" w:color="auto" w:fill="auto"/>
        </w:tcPr>
        <w:p w:rsidR="00A26710" w:rsidRPr="002A037A" w:rsidRDefault="00A26710" w:rsidP="002E5005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2A037A">
            <w:rPr>
              <w:sz w:val="18"/>
              <w:szCs w:val="16"/>
              <w:lang w:eastAsia="en-GB"/>
            </w:rPr>
            <w:t xml:space="preserve">Sayfa </w:t>
          </w:r>
          <w:r w:rsidRPr="002A037A">
            <w:rPr>
              <w:bCs/>
              <w:sz w:val="18"/>
              <w:szCs w:val="16"/>
              <w:lang w:eastAsia="en-GB"/>
            </w:rPr>
            <w:fldChar w:fldCharType="begin"/>
          </w:r>
          <w:r w:rsidRPr="002A037A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2A037A">
            <w:rPr>
              <w:bCs/>
              <w:sz w:val="18"/>
              <w:szCs w:val="16"/>
              <w:lang w:eastAsia="en-GB"/>
            </w:rPr>
            <w:fldChar w:fldCharType="separate"/>
          </w:r>
          <w:r w:rsidR="00904F15">
            <w:rPr>
              <w:bCs/>
              <w:noProof/>
              <w:sz w:val="18"/>
              <w:szCs w:val="16"/>
              <w:lang w:eastAsia="en-GB"/>
            </w:rPr>
            <w:t>1</w:t>
          </w:r>
          <w:r w:rsidRPr="002A037A">
            <w:rPr>
              <w:bCs/>
              <w:sz w:val="18"/>
              <w:szCs w:val="16"/>
              <w:lang w:eastAsia="en-GB"/>
            </w:rPr>
            <w:fldChar w:fldCharType="end"/>
          </w:r>
          <w:r w:rsidRPr="002A037A">
            <w:rPr>
              <w:sz w:val="18"/>
              <w:szCs w:val="16"/>
              <w:lang w:eastAsia="en-GB"/>
            </w:rPr>
            <w:t xml:space="preserve"> / </w:t>
          </w:r>
          <w:r w:rsidRPr="002A037A">
            <w:rPr>
              <w:bCs/>
              <w:sz w:val="18"/>
              <w:szCs w:val="16"/>
              <w:lang w:eastAsia="en-GB"/>
            </w:rPr>
            <w:fldChar w:fldCharType="begin"/>
          </w:r>
          <w:r w:rsidRPr="002A037A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2A037A">
            <w:rPr>
              <w:bCs/>
              <w:sz w:val="18"/>
              <w:szCs w:val="16"/>
              <w:lang w:eastAsia="en-GB"/>
            </w:rPr>
            <w:fldChar w:fldCharType="separate"/>
          </w:r>
          <w:r w:rsidR="00904F15">
            <w:rPr>
              <w:bCs/>
              <w:noProof/>
              <w:sz w:val="18"/>
              <w:szCs w:val="16"/>
              <w:lang w:eastAsia="en-GB"/>
            </w:rPr>
            <w:t>1</w:t>
          </w:r>
          <w:r w:rsidRPr="002A037A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A26710" w:rsidRPr="002A037A" w:rsidTr="002E5005">
      <w:tc>
        <w:tcPr>
          <w:tcW w:w="5000" w:type="pct"/>
          <w:gridSpan w:val="3"/>
          <w:shd w:val="clear" w:color="auto" w:fill="auto"/>
        </w:tcPr>
        <w:p w:rsidR="00A26710" w:rsidRPr="002A037A" w:rsidRDefault="00A26710" w:rsidP="006734E4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2A037A">
            <w:rPr>
              <w:sz w:val="18"/>
              <w:szCs w:val="16"/>
              <w:lang w:eastAsia="en-GB"/>
            </w:rPr>
            <w:t>Web sitemizde yayınlanan son</w:t>
          </w:r>
          <w:r w:rsidR="006734E4">
            <w:rPr>
              <w:sz w:val="18"/>
              <w:szCs w:val="16"/>
              <w:lang w:eastAsia="en-GB"/>
            </w:rPr>
            <w:t xml:space="preserve"> </w:t>
          </w:r>
          <w:r w:rsidRPr="002A037A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:rsidR="00454EDF" w:rsidRPr="00A26710" w:rsidRDefault="00454EDF" w:rsidP="00A267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6D" w:rsidRDefault="0052096D">
      <w:r>
        <w:separator/>
      </w:r>
    </w:p>
  </w:footnote>
  <w:footnote w:type="continuationSeparator" w:id="0">
    <w:p w:rsidR="0052096D" w:rsidRDefault="0052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0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798"/>
      <w:gridCol w:w="6498"/>
      <w:gridCol w:w="1797"/>
    </w:tblGrid>
    <w:tr w:rsidR="00A26710" w:rsidRPr="002A037A" w:rsidTr="002E5005">
      <w:trPr>
        <w:trHeight w:val="841"/>
      </w:trPr>
      <w:tc>
        <w:tcPr>
          <w:tcW w:w="891" w:type="pct"/>
          <w:vAlign w:val="center"/>
        </w:tcPr>
        <w:p w:rsidR="00A26710" w:rsidRPr="002A037A" w:rsidRDefault="00A26710" w:rsidP="002E5005">
          <w:pPr>
            <w:rPr>
              <w:rFonts w:ascii="Arial" w:hAnsi="Arial"/>
              <w:noProof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9370</wp:posOffset>
                </wp:positionV>
                <wp:extent cx="447675" cy="447675"/>
                <wp:effectExtent l="0" t="0" r="0" b="0"/>
                <wp:wrapNone/>
                <wp:docPr id="7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9" w:type="pct"/>
          <w:vAlign w:val="center"/>
        </w:tcPr>
        <w:p w:rsidR="00A26710" w:rsidRPr="002A037A" w:rsidRDefault="00A26710" w:rsidP="002E5005">
          <w:pPr>
            <w:jc w:val="center"/>
            <w:rPr>
              <w:b/>
              <w:sz w:val="28"/>
              <w:szCs w:val="28"/>
              <w:lang w:eastAsia="en-GB"/>
            </w:rPr>
          </w:pPr>
          <w:r w:rsidRPr="002A037A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A26710" w:rsidRPr="00A26710" w:rsidRDefault="00A26710" w:rsidP="00A26710">
          <w:pPr>
            <w:ind w:right="33"/>
            <w:jc w:val="center"/>
            <w:rPr>
              <w:b/>
              <w:sz w:val="28"/>
              <w:szCs w:val="32"/>
            </w:rPr>
          </w:pPr>
          <w:r>
            <w:rPr>
              <w:b/>
              <w:sz w:val="28"/>
              <w:szCs w:val="32"/>
            </w:rPr>
            <w:t>DEMİRBAŞ MALZEME TAMİR-BAKIM</w:t>
          </w:r>
        </w:p>
        <w:p w:rsidR="00A26710" w:rsidRPr="002A037A" w:rsidRDefault="006734E4" w:rsidP="00A26710">
          <w:pPr>
            <w:ind w:right="33"/>
            <w:jc w:val="center"/>
            <w:rPr>
              <w:b/>
              <w:sz w:val="28"/>
              <w:lang w:eastAsia="en-GB"/>
            </w:rPr>
          </w:pPr>
          <w:r>
            <w:rPr>
              <w:b/>
              <w:sz w:val="28"/>
              <w:szCs w:val="32"/>
            </w:rPr>
            <w:t xml:space="preserve">TESLİM </w:t>
          </w:r>
          <w:r w:rsidR="00A26710">
            <w:rPr>
              <w:b/>
              <w:sz w:val="28"/>
              <w:szCs w:val="32"/>
            </w:rPr>
            <w:t>TUTANAĞI</w:t>
          </w:r>
        </w:p>
      </w:tc>
      <w:tc>
        <w:tcPr>
          <w:tcW w:w="890" w:type="pct"/>
          <w:vAlign w:val="center"/>
        </w:tcPr>
        <w:p w:rsidR="00A26710" w:rsidRPr="002A037A" w:rsidRDefault="00A26710" w:rsidP="006734E4">
          <w:pPr>
            <w:jc w:val="center"/>
            <w:rPr>
              <w:b/>
              <w:sz w:val="28"/>
              <w:lang w:eastAsia="en-GB"/>
            </w:rPr>
          </w:pPr>
          <w:r w:rsidRPr="002A037A">
            <w:rPr>
              <w:b/>
              <w:sz w:val="22"/>
              <w:lang w:eastAsia="en-GB"/>
            </w:rPr>
            <w:t>FR 3.</w:t>
          </w:r>
          <w:r w:rsidR="006734E4">
            <w:rPr>
              <w:b/>
              <w:sz w:val="22"/>
              <w:lang w:eastAsia="en-GB"/>
            </w:rPr>
            <w:t>2.1_21</w:t>
          </w:r>
        </w:p>
      </w:tc>
    </w:tr>
  </w:tbl>
  <w:p w:rsidR="00DC190F" w:rsidRPr="00A26710" w:rsidRDefault="00DC190F" w:rsidP="00A267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2BF"/>
    <w:multiLevelType w:val="hybridMultilevel"/>
    <w:tmpl w:val="2EBA06EC"/>
    <w:lvl w:ilvl="0" w:tplc="27BCAE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60973"/>
    <w:multiLevelType w:val="hybridMultilevel"/>
    <w:tmpl w:val="A79482A8"/>
    <w:lvl w:ilvl="0" w:tplc="E7FEB4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496DD6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E0158D"/>
    <w:multiLevelType w:val="hybridMultilevel"/>
    <w:tmpl w:val="0400AB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EF"/>
    <w:rsid w:val="00001374"/>
    <w:rsid w:val="0000347C"/>
    <w:rsid w:val="00010D85"/>
    <w:rsid w:val="00012730"/>
    <w:rsid w:val="00017190"/>
    <w:rsid w:val="00020B83"/>
    <w:rsid w:val="00022D1C"/>
    <w:rsid w:val="00024748"/>
    <w:rsid w:val="0002504D"/>
    <w:rsid w:val="000318DC"/>
    <w:rsid w:val="00033D9F"/>
    <w:rsid w:val="00033F11"/>
    <w:rsid w:val="0003486D"/>
    <w:rsid w:val="00037594"/>
    <w:rsid w:val="00042EDD"/>
    <w:rsid w:val="00043AE2"/>
    <w:rsid w:val="00044B01"/>
    <w:rsid w:val="000508DC"/>
    <w:rsid w:val="000515DC"/>
    <w:rsid w:val="000523D2"/>
    <w:rsid w:val="000542BC"/>
    <w:rsid w:val="00055B94"/>
    <w:rsid w:val="000571EB"/>
    <w:rsid w:val="00062ADF"/>
    <w:rsid w:val="000639D7"/>
    <w:rsid w:val="00066979"/>
    <w:rsid w:val="00067427"/>
    <w:rsid w:val="0007165B"/>
    <w:rsid w:val="000721DB"/>
    <w:rsid w:val="00072825"/>
    <w:rsid w:val="000819EF"/>
    <w:rsid w:val="00083EB0"/>
    <w:rsid w:val="00084755"/>
    <w:rsid w:val="00085E10"/>
    <w:rsid w:val="000872C0"/>
    <w:rsid w:val="00087D3F"/>
    <w:rsid w:val="00097C59"/>
    <w:rsid w:val="000A3A82"/>
    <w:rsid w:val="000A3D64"/>
    <w:rsid w:val="000A466C"/>
    <w:rsid w:val="000A46D8"/>
    <w:rsid w:val="000A614B"/>
    <w:rsid w:val="000A63CB"/>
    <w:rsid w:val="000A7F8E"/>
    <w:rsid w:val="000B0ECC"/>
    <w:rsid w:val="000B65FB"/>
    <w:rsid w:val="000C01D9"/>
    <w:rsid w:val="000C3610"/>
    <w:rsid w:val="000C6187"/>
    <w:rsid w:val="000D0EF4"/>
    <w:rsid w:val="000D1A57"/>
    <w:rsid w:val="000D5F8F"/>
    <w:rsid w:val="000D64F1"/>
    <w:rsid w:val="000D73CD"/>
    <w:rsid w:val="000D7874"/>
    <w:rsid w:val="000E024F"/>
    <w:rsid w:val="000E25DB"/>
    <w:rsid w:val="000E2A1A"/>
    <w:rsid w:val="000E2C14"/>
    <w:rsid w:val="000E41FF"/>
    <w:rsid w:val="000E4853"/>
    <w:rsid w:val="000E49FA"/>
    <w:rsid w:val="000F4988"/>
    <w:rsid w:val="000F73AA"/>
    <w:rsid w:val="00100CFF"/>
    <w:rsid w:val="0010132A"/>
    <w:rsid w:val="0010150A"/>
    <w:rsid w:val="001040EE"/>
    <w:rsid w:val="001043D0"/>
    <w:rsid w:val="001115B0"/>
    <w:rsid w:val="001131E5"/>
    <w:rsid w:val="00114006"/>
    <w:rsid w:val="001140D8"/>
    <w:rsid w:val="00114164"/>
    <w:rsid w:val="00115DA5"/>
    <w:rsid w:val="00120B07"/>
    <w:rsid w:val="00120BA4"/>
    <w:rsid w:val="00120CCD"/>
    <w:rsid w:val="00122E33"/>
    <w:rsid w:val="001247CD"/>
    <w:rsid w:val="00125A98"/>
    <w:rsid w:val="00131A48"/>
    <w:rsid w:val="00132759"/>
    <w:rsid w:val="00133273"/>
    <w:rsid w:val="00134C8D"/>
    <w:rsid w:val="001367BC"/>
    <w:rsid w:val="001418AE"/>
    <w:rsid w:val="00142FAB"/>
    <w:rsid w:val="00143686"/>
    <w:rsid w:val="00143DBD"/>
    <w:rsid w:val="00145886"/>
    <w:rsid w:val="0014759D"/>
    <w:rsid w:val="001478BE"/>
    <w:rsid w:val="00150D27"/>
    <w:rsid w:val="00151190"/>
    <w:rsid w:val="00152550"/>
    <w:rsid w:val="00156029"/>
    <w:rsid w:val="00160AD6"/>
    <w:rsid w:val="001635F1"/>
    <w:rsid w:val="00166963"/>
    <w:rsid w:val="00167A8C"/>
    <w:rsid w:val="001711B7"/>
    <w:rsid w:val="00176B93"/>
    <w:rsid w:val="001771D7"/>
    <w:rsid w:val="001805AE"/>
    <w:rsid w:val="00186860"/>
    <w:rsid w:val="0019194D"/>
    <w:rsid w:val="00193F21"/>
    <w:rsid w:val="0019424B"/>
    <w:rsid w:val="001A076E"/>
    <w:rsid w:val="001A1B6F"/>
    <w:rsid w:val="001A51F3"/>
    <w:rsid w:val="001A53AD"/>
    <w:rsid w:val="001A54ED"/>
    <w:rsid w:val="001B33E2"/>
    <w:rsid w:val="001B3793"/>
    <w:rsid w:val="001B3D98"/>
    <w:rsid w:val="001B4A9F"/>
    <w:rsid w:val="001B4AFA"/>
    <w:rsid w:val="001B4D48"/>
    <w:rsid w:val="001B5048"/>
    <w:rsid w:val="001B6651"/>
    <w:rsid w:val="001B6773"/>
    <w:rsid w:val="001C0213"/>
    <w:rsid w:val="001C0CD1"/>
    <w:rsid w:val="001C3553"/>
    <w:rsid w:val="001C4BBA"/>
    <w:rsid w:val="001C5C08"/>
    <w:rsid w:val="001C7D1E"/>
    <w:rsid w:val="001D4792"/>
    <w:rsid w:val="001D6D64"/>
    <w:rsid w:val="001D783A"/>
    <w:rsid w:val="001E42BD"/>
    <w:rsid w:val="001E5533"/>
    <w:rsid w:val="001E7D53"/>
    <w:rsid w:val="001F231F"/>
    <w:rsid w:val="001F4795"/>
    <w:rsid w:val="001F48A9"/>
    <w:rsid w:val="001F54EE"/>
    <w:rsid w:val="001F57DB"/>
    <w:rsid w:val="00200F54"/>
    <w:rsid w:val="00204CF5"/>
    <w:rsid w:val="00212085"/>
    <w:rsid w:val="00214A28"/>
    <w:rsid w:val="00214FEF"/>
    <w:rsid w:val="0021706F"/>
    <w:rsid w:val="0021762D"/>
    <w:rsid w:val="00220821"/>
    <w:rsid w:val="0022128D"/>
    <w:rsid w:val="0022218C"/>
    <w:rsid w:val="002230D8"/>
    <w:rsid w:val="00224BE0"/>
    <w:rsid w:val="0022690C"/>
    <w:rsid w:val="002300F5"/>
    <w:rsid w:val="002308D1"/>
    <w:rsid w:val="00232FE7"/>
    <w:rsid w:val="002412D3"/>
    <w:rsid w:val="00251E7A"/>
    <w:rsid w:val="00252587"/>
    <w:rsid w:val="002525F7"/>
    <w:rsid w:val="00252768"/>
    <w:rsid w:val="00254257"/>
    <w:rsid w:val="00256DDB"/>
    <w:rsid w:val="00262FB1"/>
    <w:rsid w:val="0026316D"/>
    <w:rsid w:val="00265CB3"/>
    <w:rsid w:val="002679A6"/>
    <w:rsid w:val="00267F50"/>
    <w:rsid w:val="0027019E"/>
    <w:rsid w:val="00270395"/>
    <w:rsid w:val="00271824"/>
    <w:rsid w:val="00275197"/>
    <w:rsid w:val="00280F69"/>
    <w:rsid w:val="0028502F"/>
    <w:rsid w:val="00285286"/>
    <w:rsid w:val="00285AAC"/>
    <w:rsid w:val="002865B8"/>
    <w:rsid w:val="00290A6A"/>
    <w:rsid w:val="00291104"/>
    <w:rsid w:val="00295156"/>
    <w:rsid w:val="00295527"/>
    <w:rsid w:val="0029635C"/>
    <w:rsid w:val="002A0D5B"/>
    <w:rsid w:val="002A10EF"/>
    <w:rsid w:val="002A25FA"/>
    <w:rsid w:val="002A3429"/>
    <w:rsid w:val="002A393F"/>
    <w:rsid w:val="002A69D5"/>
    <w:rsid w:val="002B107A"/>
    <w:rsid w:val="002B1F94"/>
    <w:rsid w:val="002B21AC"/>
    <w:rsid w:val="002B2974"/>
    <w:rsid w:val="002B2FE6"/>
    <w:rsid w:val="002B3DFE"/>
    <w:rsid w:val="002B77E0"/>
    <w:rsid w:val="002B7D34"/>
    <w:rsid w:val="002C0D5D"/>
    <w:rsid w:val="002C6175"/>
    <w:rsid w:val="002D15FE"/>
    <w:rsid w:val="002D34F2"/>
    <w:rsid w:val="002D4E8A"/>
    <w:rsid w:val="002D5F1A"/>
    <w:rsid w:val="002E16A2"/>
    <w:rsid w:val="002E22C1"/>
    <w:rsid w:val="002E5BD1"/>
    <w:rsid w:val="002E60CD"/>
    <w:rsid w:val="002E74BF"/>
    <w:rsid w:val="002E7F08"/>
    <w:rsid w:val="002F1418"/>
    <w:rsid w:val="002F1599"/>
    <w:rsid w:val="002F3FA5"/>
    <w:rsid w:val="002F533D"/>
    <w:rsid w:val="002F5AC7"/>
    <w:rsid w:val="002F5EF3"/>
    <w:rsid w:val="002F650E"/>
    <w:rsid w:val="002F77BC"/>
    <w:rsid w:val="003004E9"/>
    <w:rsid w:val="00302224"/>
    <w:rsid w:val="00302FF3"/>
    <w:rsid w:val="00304830"/>
    <w:rsid w:val="00304C30"/>
    <w:rsid w:val="00307BE7"/>
    <w:rsid w:val="00310B58"/>
    <w:rsid w:val="003114B6"/>
    <w:rsid w:val="0031568C"/>
    <w:rsid w:val="00317AAF"/>
    <w:rsid w:val="00320AAC"/>
    <w:rsid w:val="00323109"/>
    <w:rsid w:val="00323AAE"/>
    <w:rsid w:val="003247AE"/>
    <w:rsid w:val="003270EB"/>
    <w:rsid w:val="00327FE4"/>
    <w:rsid w:val="0033141D"/>
    <w:rsid w:val="00331EB9"/>
    <w:rsid w:val="00341756"/>
    <w:rsid w:val="0034249F"/>
    <w:rsid w:val="00343D55"/>
    <w:rsid w:val="00344168"/>
    <w:rsid w:val="00346911"/>
    <w:rsid w:val="00354AD2"/>
    <w:rsid w:val="0035550B"/>
    <w:rsid w:val="00357281"/>
    <w:rsid w:val="00360C3D"/>
    <w:rsid w:val="00362A85"/>
    <w:rsid w:val="00363B92"/>
    <w:rsid w:val="0036778F"/>
    <w:rsid w:val="003704C0"/>
    <w:rsid w:val="003725DB"/>
    <w:rsid w:val="003726F1"/>
    <w:rsid w:val="00372DAB"/>
    <w:rsid w:val="00373392"/>
    <w:rsid w:val="0037465B"/>
    <w:rsid w:val="00374C96"/>
    <w:rsid w:val="003750F8"/>
    <w:rsid w:val="003757E5"/>
    <w:rsid w:val="00375C04"/>
    <w:rsid w:val="00382DE9"/>
    <w:rsid w:val="00383A76"/>
    <w:rsid w:val="00384BC3"/>
    <w:rsid w:val="00384BEB"/>
    <w:rsid w:val="003879D4"/>
    <w:rsid w:val="00392460"/>
    <w:rsid w:val="00393149"/>
    <w:rsid w:val="003945CA"/>
    <w:rsid w:val="00397662"/>
    <w:rsid w:val="00397E2B"/>
    <w:rsid w:val="003A085F"/>
    <w:rsid w:val="003A375A"/>
    <w:rsid w:val="003A4870"/>
    <w:rsid w:val="003B0EFE"/>
    <w:rsid w:val="003B43EB"/>
    <w:rsid w:val="003B56D4"/>
    <w:rsid w:val="003B694D"/>
    <w:rsid w:val="003C13DF"/>
    <w:rsid w:val="003C1D2D"/>
    <w:rsid w:val="003C3563"/>
    <w:rsid w:val="003C6920"/>
    <w:rsid w:val="003D3FFA"/>
    <w:rsid w:val="003D4BFE"/>
    <w:rsid w:val="003D77C8"/>
    <w:rsid w:val="003E501A"/>
    <w:rsid w:val="003E5511"/>
    <w:rsid w:val="003F1E05"/>
    <w:rsid w:val="003F3145"/>
    <w:rsid w:val="00401213"/>
    <w:rsid w:val="00402B18"/>
    <w:rsid w:val="004031E6"/>
    <w:rsid w:val="00405450"/>
    <w:rsid w:val="00410A42"/>
    <w:rsid w:val="00412E75"/>
    <w:rsid w:val="004136D8"/>
    <w:rsid w:val="0042129A"/>
    <w:rsid w:val="00421EFF"/>
    <w:rsid w:val="00427399"/>
    <w:rsid w:val="00433412"/>
    <w:rsid w:val="004350BE"/>
    <w:rsid w:val="00435F1B"/>
    <w:rsid w:val="00436B05"/>
    <w:rsid w:val="00440220"/>
    <w:rsid w:val="00440252"/>
    <w:rsid w:val="004423B9"/>
    <w:rsid w:val="00443295"/>
    <w:rsid w:val="004439A9"/>
    <w:rsid w:val="00444E96"/>
    <w:rsid w:val="004451C3"/>
    <w:rsid w:val="00445DAF"/>
    <w:rsid w:val="004503D5"/>
    <w:rsid w:val="00454325"/>
    <w:rsid w:val="00454EDF"/>
    <w:rsid w:val="00457194"/>
    <w:rsid w:val="00460B9E"/>
    <w:rsid w:val="00460D65"/>
    <w:rsid w:val="00462373"/>
    <w:rsid w:val="0046307D"/>
    <w:rsid w:val="004647CD"/>
    <w:rsid w:val="00464AA9"/>
    <w:rsid w:val="00470954"/>
    <w:rsid w:val="00472AC2"/>
    <w:rsid w:val="00473929"/>
    <w:rsid w:val="00474CC9"/>
    <w:rsid w:val="004755D1"/>
    <w:rsid w:val="004757A1"/>
    <w:rsid w:val="00475F43"/>
    <w:rsid w:val="0047636E"/>
    <w:rsid w:val="00480D1B"/>
    <w:rsid w:val="00481317"/>
    <w:rsid w:val="004837B6"/>
    <w:rsid w:val="004856A1"/>
    <w:rsid w:val="00494452"/>
    <w:rsid w:val="004962C6"/>
    <w:rsid w:val="004A0AC0"/>
    <w:rsid w:val="004A2A0C"/>
    <w:rsid w:val="004B1646"/>
    <w:rsid w:val="004B3083"/>
    <w:rsid w:val="004B395B"/>
    <w:rsid w:val="004B4568"/>
    <w:rsid w:val="004B6C34"/>
    <w:rsid w:val="004C5F15"/>
    <w:rsid w:val="004C5F41"/>
    <w:rsid w:val="004C680B"/>
    <w:rsid w:val="004C6BE1"/>
    <w:rsid w:val="004D21AD"/>
    <w:rsid w:val="004D24FC"/>
    <w:rsid w:val="004E774F"/>
    <w:rsid w:val="004E78B4"/>
    <w:rsid w:val="004F01A6"/>
    <w:rsid w:val="004F2DE3"/>
    <w:rsid w:val="00501F7F"/>
    <w:rsid w:val="005027B2"/>
    <w:rsid w:val="00502BC3"/>
    <w:rsid w:val="005046E1"/>
    <w:rsid w:val="00506989"/>
    <w:rsid w:val="0051428C"/>
    <w:rsid w:val="00514F2D"/>
    <w:rsid w:val="00516404"/>
    <w:rsid w:val="00516943"/>
    <w:rsid w:val="0052096D"/>
    <w:rsid w:val="00522B20"/>
    <w:rsid w:val="005251B4"/>
    <w:rsid w:val="00525DD3"/>
    <w:rsid w:val="00527EB8"/>
    <w:rsid w:val="00531CC1"/>
    <w:rsid w:val="0053492E"/>
    <w:rsid w:val="00540805"/>
    <w:rsid w:val="00540CAB"/>
    <w:rsid w:val="0054175C"/>
    <w:rsid w:val="0054538D"/>
    <w:rsid w:val="00546C50"/>
    <w:rsid w:val="005516C8"/>
    <w:rsid w:val="00553AE3"/>
    <w:rsid w:val="0055423B"/>
    <w:rsid w:val="00555F7E"/>
    <w:rsid w:val="0055778E"/>
    <w:rsid w:val="005622B2"/>
    <w:rsid w:val="005627A7"/>
    <w:rsid w:val="00562A7D"/>
    <w:rsid w:val="005633F7"/>
    <w:rsid w:val="0056680C"/>
    <w:rsid w:val="00566A34"/>
    <w:rsid w:val="0057663D"/>
    <w:rsid w:val="00576EED"/>
    <w:rsid w:val="00580BBB"/>
    <w:rsid w:val="005833FC"/>
    <w:rsid w:val="0058663A"/>
    <w:rsid w:val="005866A4"/>
    <w:rsid w:val="005867D2"/>
    <w:rsid w:val="005872C4"/>
    <w:rsid w:val="005954A5"/>
    <w:rsid w:val="005A24AE"/>
    <w:rsid w:val="005A4323"/>
    <w:rsid w:val="005B3462"/>
    <w:rsid w:val="005B5622"/>
    <w:rsid w:val="005B5747"/>
    <w:rsid w:val="005C17BA"/>
    <w:rsid w:val="005C18E0"/>
    <w:rsid w:val="005C6CED"/>
    <w:rsid w:val="005D3F1B"/>
    <w:rsid w:val="005D56C7"/>
    <w:rsid w:val="005D5E72"/>
    <w:rsid w:val="005E031A"/>
    <w:rsid w:val="005E0E87"/>
    <w:rsid w:val="005E4630"/>
    <w:rsid w:val="005E5378"/>
    <w:rsid w:val="005E5790"/>
    <w:rsid w:val="005E5D84"/>
    <w:rsid w:val="005E6865"/>
    <w:rsid w:val="005E764E"/>
    <w:rsid w:val="005F21B9"/>
    <w:rsid w:val="005F3182"/>
    <w:rsid w:val="005F398E"/>
    <w:rsid w:val="005F3C04"/>
    <w:rsid w:val="005F3CA8"/>
    <w:rsid w:val="005F5D1D"/>
    <w:rsid w:val="005F688D"/>
    <w:rsid w:val="006001B2"/>
    <w:rsid w:val="0060210C"/>
    <w:rsid w:val="0060479E"/>
    <w:rsid w:val="00605D0C"/>
    <w:rsid w:val="00607613"/>
    <w:rsid w:val="00610EF6"/>
    <w:rsid w:val="00612457"/>
    <w:rsid w:val="00615C17"/>
    <w:rsid w:val="00625911"/>
    <w:rsid w:val="00631566"/>
    <w:rsid w:val="00631601"/>
    <w:rsid w:val="00635098"/>
    <w:rsid w:val="00635490"/>
    <w:rsid w:val="006363C4"/>
    <w:rsid w:val="00636D89"/>
    <w:rsid w:val="00640731"/>
    <w:rsid w:val="006413FD"/>
    <w:rsid w:val="006433D7"/>
    <w:rsid w:val="006477DB"/>
    <w:rsid w:val="006509C6"/>
    <w:rsid w:val="00652B16"/>
    <w:rsid w:val="00656E88"/>
    <w:rsid w:val="006576BA"/>
    <w:rsid w:val="00657C3C"/>
    <w:rsid w:val="00664714"/>
    <w:rsid w:val="00665566"/>
    <w:rsid w:val="00665DB6"/>
    <w:rsid w:val="00665E1A"/>
    <w:rsid w:val="006734E4"/>
    <w:rsid w:val="006765F7"/>
    <w:rsid w:val="00676ACF"/>
    <w:rsid w:val="00676DBE"/>
    <w:rsid w:val="00680590"/>
    <w:rsid w:val="00680A29"/>
    <w:rsid w:val="00686696"/>
    <w:rsid w:val="00693CD1"/>
    <w:rsid w:val="00694DB0"/>
    <w:rsid w:val="006A5CF2"/>
    <w:rsid w:val="006A652C"/>
    <w:rsid w:val="006A6AF5"/>
    <w:rsid w:val="006A76D8"/>
    <w:rsid w:val="006B164D"/>
    <w:rsid w:val="006B1DFA"/>
    <w:rsid w:val="006B3F30"/>
    <w:rsid w:val="006B6D44"/>
    <w:rsid w:val="006B7408"/>
    <w:rsid w:val="006B77D4"/>
    <w:rsid w:val="006C178F"/>
    <w:rsid w:val="006C1821"/>
    <w:rsid w:val="006C1ADA"/>
    <w:rsid w:val="006C4492"/>
    <w:rsid w:val="006C46A7"/>
    <w:rsid w:val="006C46CB"/>
    <w:rsid w:val="006C5940"/>
    <w:rsid w:val="006C5CF7"/>
    <w:rsid w:val="006C6A4D"/>
    <w:rsid w:val="006C7CA4"/>
    <w:rsid w:val="006D0BD4"/>
    <w:rsid w:val="006D2A5C"/>
    <w:rsid w:val="006D372A"/>
    <w:rsid w:val="006D434B"/>
    <w:rsid w:val="006D4B8C"/>
    <w:rsid w:val="006D4BCC"/>
    <w:rsid w:val="006E2FF4"/>
    <w:rsid w:val="006E3F44"/>
    <w:rsid w:val="006E4B51"/>
    <w:rsid w:val="006E4F55"/>
    <w:rsid w:val="006E6964"/>
    <w:rsid w:val="006E76BB"/>
    <w:rsid w:val="006F10E7"/>
    <w:rsid w:val="006F141B"/>
    <w:rsid w:val="006F260A"/>
    <w:rsid w:val="006F3489"/>
    <w:rsid w:val="006F3520"/>
    <w:rsid w:val="006F5EA9"/>
    <w:rsid w:val="006F6AE8"/>
    <w:rsid w:val="006F6E08"/>
    <w:rsid w:val="006F72CE"/>
    <w:rsid w:val="006F7312"/>
    <w:rsid w:val="00700FA9"/>
    <w:rsid w:val="00700FB8"/>
    <w:rsid w:val="00701E61"/>
    <w:rsid w:val="00706F78"/>
    <w:rsid w:val="00710393"/>
    <w:rsid w:val="0071044A"/>
    <w:rsid w:val="00713CF0"/>
    <w:rsid w:val="00716F72"/>
    <w:rsid w:val="0072137B"/>
    <w:rsid w:val="007261D4"/>
    <w:rsid w:val="00726787"/>
    <w:rsid w:val="007316E2"/>
    <w:rsid w:val="0073367A"/>
    <w:rsid w:val="00733956"/>
    <w:rsid w:val="00741335"/>
    <w:rsid w:val="0074189B"/>
    <w:rsid w:val="00745E9D"/>
    <w:rsid w:val="00746A42"/>
    <w:rsid w:val="00747347"/>
    <w:rsid w:val="007473DD"/>
    <w:rsid w:val="00751E29"/>
    <w:rsid w:val="0075248B"/>
    <w:rsid w:val="00755AF7"/>
    <w:rsid w:val="007564C2"/>
    <w:rsid w:val="00763751"/>
    <w:rsid w:val="00767936"/>
    <w:rsid w:val="00771639"/>
    <w:rsid w:val="0077398D"/>
    <w:rsid w:val="007754D5"/>
    <w:rsid w:val="00775D9C"/>
    <w:rsid w:val="00776547"/>
    <w:rsid w:val="00782A09"/>
    <w:rsid w:val="00782ACD"/>
    <w:rsid w:val="00785361"/>
    <w:rsid w:val="00785EE9"/>
    <w:rsid w:val="00785F21"/>
    <w:rsid w:val="0079125B"/>
    <w:rsid w:val="00795329"/>
    <w:rsid w:val="0079533B"/>
    <w:rsid w:val="007A506E"/>
    <w:rsid w:val="007B12BF"/>
    <w:rsid w:val="007B31B8"/>
    <w:rsid w:val="007B38FE"/>
    <w:rsid w:val="007B3901"/>
    <w:rsid w:val="007B423E"/>
    <w:rsid w:val="007B45A5"/>
    <w:rsid w:val="007D0E2D"/>
    <w:rsid w:val="007D275C"/>
    <w:rsid w:val="007D28EA"/>
    <w:rsid w:val="007D627C"/>
    <w:rsid w:val="007E11A1"/>
    <w:rsid w:val="007E404B"/>
    <w:rsid w:val="007E4CEC"/>
    <w:rsid w:val="007E5849"/>
    <w:rsid w:val="007E5F62"/>
    <w:rsid w:val="007F1DF0"/>
    <w:rsid w:val="007F23E1"/>
    <w:rsid w:val="007F340F"/>
    <w:rsid w:val="007F3D58"/>
    <w:rsid w:val="007F4095"/>
    <w:rsid w:val="007F4647"/>
    <w:rsid w:val="007F47EB"/>
    <w:rsid w:val="007F6EE4"/>
    <w:rsid w:val="0080303F"/>
    <w:rsid w:val="0080433A"/>
    <w:rsid w:val="0080493C"/>
    <w:rsid w:val="00804958"/>
    <w:rsid w:val="00805450"/>
    <w:rsid w:val="00805885"/>
    <w:rsid w:val="0080625C"/>
    <w:rsid w:val="00812120"/>
    <w:rsid w:val="00813449"/>
    <w:rsid w:val="0082130B"/>
    <w:rsid w:val="00822959"/>
    <w:rsid w:val="0082325E"/>
    <w:rsid w:val="00825EDA"/>
    <w:rsid w:val="008271B2"/>
    <w:rsid w:val="00830ACA"/>
    <w:rsid w:val="008330B2"/>
    <w:rsid w:val="0083353A"/>
    <w:rsid w:val="00833ABF"/>
    <w:rsid w:val="00834327"/>
    <w:rsid w:val="00834A45"/>
    <w:rsid w:val="00834F6F"/>
    <w:rsid w:val="00844347"/>
    <w:rsid w:val="00844D4F"/>
    <w:rsid w:val="00845AC0"/>
    <w:rsid w:val="008509B6"/>
    <w:rsid w:val="008516CC"/>
    <w:rsid w:val="00852D04"/>
    <w:rsid w:val="00854C13"/>
    <w:rsid w:val="00854CA5"/>
    <w:rsid w:val="00855B40"/>
    <w:rsid w:val="008567C4"/>
    <w:rsid w:val="00865361"/>
    <w:rsid w:val="00865C8C"/>
    <w:rsid w:val="00865CF6"/>
    <w:rsid w:val="00870788"/>
    <w:rsid w:val="00872A57"/>
    <w:rsid w:val="00881CB6"/>
    <w:rsid w:val="00881EDE"/>
    <w:rsid w:val="008838BB"/>
    <w:rsid w:val="008839BE"/>
    <w:rsid w:val="00883C8A"/>
    <w:rsid w:val="00884C6F"/>
    <w:rsid w:val="00886434"/>
    <w:rsid w:val="00887291"/>
    <w:rsid w:val="008905BA"/>
    <w:rsid w:val="00895107"/>
    <w:rsid w:val="0089582E"/>
    <w:rsid w:val="00895EEA"/>
    <w:rsid w:val="008A2F4A"/>
    <w:rsid w:val="008A3291"/>
    <w:rsid w:val="008A5F51"/>
    <w:rsid w:val="008B1520"/>
    <w:rsid w:val="008B3053"/>
    <w:rsid w:val="008C085C"/>
    <w:rsid w:val="008C0A8C"/>
    <w:rsid w:val="008C520A"/>
    <w:rsid w:val="008C64A8"/>
    <w:rsid w:val="008C722B"/>
    <w:rsid w:val="008D2EAA"/>
    <w:rsid w:val="008D40FE"/>
    <w:rsid w:val="008D5369"/>
    <w:rsid w:val="008D5B27"/>
    <w:rsid w:val="008D708C"/>
    <w:rsid w:val="008D72EA"/>
    <w:rsid w:val="008E3D1D"/>
    <w:rsid w:val="008E41AA"/>
    <w:rsid w:val="008E4DC3"/>
    <w:rsid w:val="008E4E5E"/>
    <w:rsid w:val="008E5484"/>
    <w:rsid w:val="008F5E51"/>
    <w:rsid w:val="008F6E4E"/>
    <w:rsid w:val="0090148D"/>
    <w:rsid w:val="009026A7"/>
    <w:rsid w:val="00904EE8"/>
    <w:rsid w:val="00904F15"/>
    <w:rsid w:val="009106AD"/>
    <w:rsid w:val="0091278F"/>
    <w:rsid w:val="00912ADF"/>
    <w:rsid w:val="00916EC7"/>
    <w:rsid w:val="0092404C"/>
    <w:rsid w:val="009242C1"/>
    <w:rsid w:val="009255E1"/>
    <w:rsid w:val="00927B56"/>
    <w:rsid w:val="00927CD8"/>
    <w:rsid w:val="00930137"/>
    <w:rsid w:val="009301E6"/>
    <w:rsid w:val="00933FB5"/>
    <w:rsid w:val="00935DB4"/>
    <w:rsid w:val="0093685B"/>
    <w:rsid w:val="00940284"/>
    <w:rsid w:val="009428B9"/>
    <w:rsid w:val="00942CA5"/>
    <w:rsid w:val="0094330F"/>
    <w:rsid w:val="00943B06"/>
    <w:rsid w:val="0094480F"/>
    <w:rsid w:val="009452D5"/>
    <w:rsid w:val="00947078"/>
    <w:rsid w:val="009477EF"/>
    <w:rsid w:val="00950661"/>
    <w:rsid w:val="009526D9"/>
    <w:rsid w:val="00952FC3"/>
    <w:rsid w:val="0095400B"/>
    <w:rsid w:val="00955062"/>
    <w:rsid w:val="00955DF3"/>
    <w:rsid w:val="00960FEA"/>
    <w:rsid w:val="009610A8"/>
    <w:rsid w:val="009617D2"/>
    <w:rsid w:val="009621AB"/>
    <w:rsid w:val="00962CA3"/>
    <w:rsid w:val="009649F0"/>
    <w:rsid w:val="00965149"/>
    <w:rsid w:val="00965FA9"/>
    <w:rsid w:val="00972568"/>
    <w:rsid w:val="00973E80"/>
    <w:rsid w:val="009740BE"/>
    <w:rsid w:val="00974103"/>
    <w:rsid w:val="0097653D"/>
    <w:rsid w:val="00980C46"/>
    <w:rsid w:val="00980DD8"/>
    <w:rsid w:val="00981B1D"/>
    <w:rsid w:val="00985AA8"/>
    <w:rsid w:val="009924FD"/>
    <w:rsid w:val="00995820"/>
    <w:rsid w:val="00995A1A"/>
    <w:rsid w:val="0099712E"/>
    <w:rsid w:val="00997477"/>
    <w:rsid w:val="009B0E85"/>
    <w:rsid w:val="009B3A5A"/>
    <w:rsid w:val="009B4096"/>
    <w:rsid w:val="009B4E35"/>
    <w:rsid w:val="009B6B49"/>
    <w:rsid w:val="009B7C2C"/>
    <w:rsid w:val="009C07E8"/>
    <w:rsid w:val="009C4A60"/>
    <w:rsid w:val="009C4BEA"/>
    <w:rsid w:val="009D01C4"/>
    <w:rsid w:val="009D1043"/>
    <w:rsid w:val="009D17F9"/>
    <w:rsid w:val="009D1ED7"/>
    <w:rsid w:val="009D6CCA"/>
    <w:rsid w:val="009E331F"/>
    <w:rsid w:val="009E3DDC"/>
    <w:rsid w:val="009E4EFA"/>
    <w:rsid w:val="009F08FD"/>
    <w:rsid w:val="009F4D65"/>
    <w:rsid w:val="00A04911"/>
    <w:rsid w:val="00A05A4F"/>
    <w:rsid w:val="00A0613B"/>
    <w:rsid w:val="00A0650E"/>
    <w:rsid w:val="00A076C8"/>
    <w:rsid w:val="00A101EC"/>
    <w:rsid w:val="00A15E10"/>
    <w:rsid w:val="00A22D59"/>
    <w:rsid w:val="00A23041"/>
    <w:rsid w:val="00A26710"/>
    <w:rsid w:val="00A26D3D"/>
    <w:rsid w:val="00A27F75"/>
    <w:rsid w:val="00A30129"/>
    <w:rsid w:val="00A34F32"/>
    <w:rsid w:val="00A42760"/>
    <w:rsid w:val="00A44188"/>
    <w:rsid w:val="00A45E8A"/>
    <w:rsid w:val="00A473BD"/>
    <w:rsid w:val="00A51A21"/>
    <w:rsid w:val="00A51CB1"/>
    <w:rsid w:val="00A52AB5"/>
    <w:rsid w:val="00A53663"/>
    <w:rsid w:val="00A54D33"/>
    <w:rsid w:val="00A54F43"/>
    <w:rsid w:val="00A5695E"/>
    <w:rsid w:val="00A6339E"/>
    <w:rsid w:val="00A65103"/>
    <w:rsid w:val="00A653B4"/>
    <w:rsid w:val="00A656DB"/>
    <w:rsid w:val="00A665BD"/>
    <w:rsid w:val="00A714A2"/>
    <w:rsid w:val="00A718AA"/>
    <w:rsid w:val="00A71DB0"/>
    <w:rsid w:val="00A7409D"/>
    <w:rsid w:val="00A76011"/>
    <w:rsid w:val="00A76FA1"/>
    <w:rsid w:val="00A779D7"/>
    <w:rsid w:val="00A82C8A"/>
    <w:rsid w:val="00A84A7B"/>
    <w:rsid w:val="00A855D0"/>
    <w:rsid w:val="00A957B5"/>
    <w:rsid w:val="00A9600E"/>
    <w:rsid w:val="00A97CB6"/>
    <w:rsid w:val="00AA415A"/>
    <w:rsid w:val="00AA65FB"/>
    <w:rsid w:val="00AA691B"/>
    <w:rsid w:val="00AB28B6"/>
    <w:rsid w:val="00AB43E6"/>
    <w:rsid w:val="00AB6FB1"/>
    <w:rsid w:val="00AC0678"/>
    <w:rsid w:val="00AC39CA"/>
    <w:rsid w:val="00AC61C5"/>
    <w:rsid w:val="00AC790D"/>
    <w:rsid w:val="00AC7A0B"/>
    <w:rsid w:val="00AC7C75"/>
    <w:rsid w:val="00AD1539"/>
    <w:rsid w:val="00AD5A32"/>
    <w:rsid w:val="00AD77C6"/>
    <w:rsid w:val="00AD7F69"/>
    <w:rsid w:val="00AE1223"/>
    <w:rsid w:val="00AE546F"/>
    <w:rsid w:val="00AF4C31"/>
    <w:rsid w:val="00AF5072"/>
    <w:rsid w:val="00AF534F"/>
    <w:rsid w:val="00B02A24"/>
    <w:rsid w:val="00B03FDA"/>
    <w:rsid w:val="00B04722"/>
    <w:rsid w:val="00B05484"/>
    <w:rsid w:val="00B077D9"/>
    <w:rsid w:val="00B1066C"/>
    <w:rsid w:val="00B10D19"/>
    <w:rsid w:val="00B11D86"/>
    <w:rsid w:val="00B13B59"/>
    <w:rsid w:val="00B13BD9"/>
    <w:rsid w:val="00B17D93"/>
    <w:rsid w:val="00B17F72"/>
    <w:rsid w:val="00B22512"/>
    <w:rsid w:val="00B23786"/>
    <w:rsid w:val="00B24B20"/>
    <w:rsid w:val="00B26F1A"/>
    <w:rsid w:val="00B31C35"/>
    <w:rsid w:val="00B323C1"/>
    <w:rsid w:val="00B332A7"/>
    <w:rsid w:val="00B34DC5"/>
    <w:rsid w:val="00B34E9C"/>
    <w:rsid w:val="00B460EE"/>
    <w:rsid w:val="00B470BF"/>
    <w:rsid w:val="00B549AD"/>
    <w:rsid w:val="00B57FFD"/>
    <w:rsid w:val="00B60CD6"/>
    <w:rsid w:val="00B61946"/>
    <w:rsid w:val="00B63EB5"/>
    <w:rsid w:val="00B661AA"/>
    <w:rsid w:val="00B6657F"/>
    <w:rsid w:val="00B666C6"/>
    <w:rsid w:val="00B7023E"/>
    <w:rsid w:val="00B73447"/>
    <w:rsid w:val="00B764A0"/>
    <w:rsid w:val="00B80049"/>
    <w:rsid w:val="00B850C3"/>
    <w:rsid w:val="00B86038"/>
    <w:rsid w:val="00B930BF"/>
    <w:rsid w:val="00B9370E"/>
    <w:rsid w:val="00B94935"/>
    <w:rsid w:val="00B96784"/>
    <w:rsid w:val="00BA380A"/>
    <w:rsid w:val="00BA5118"/>
    <w:rsid w:val="00BB06A1"/>
    <w:rsid w:val="00BB3CB2"/>
    <w:rsid w:val="00BB4AE8"/>
    <w:rsid w:val="00BC141E"/>
    <w:rsid w:val="00BC17A9"/>
    <w:rsid w:val="00BC1D68"/>
    <w:rsid w:val="00BC1D9E"/>
    <w:rsid w:val="00BC3E14"/>
    <w:rsid w:val="00BC69A8"/>
    <w:rsid w:val="00BD07E5"/>
    <w:rsid w:val="00BD39DA"/>
    <w:rsid w:val="00BD64D9"/>
    <w:rsid w:val="00BD7E8A"/>
    <w:rsid w:val="00BE19E4"/>
    <w:rsid w:val="00BE2FA6"/>
    <w:rsid w:val="00BE540F"/>
    <w:rsid w:val="00BE6E53"/>
    <w:rsid w:val="00BE7A70"/>
    <w:rsid w:val="00BF4326"/>
    <w:rsid w:val="00BF576F"/>
    <w:rsid w:val="00C014D0"/>
    <w:rsid w:val="00C01AA4"/>
    <w:rsid w:val="00C035D2"/>
    <w:rsid w:val="00C042AE"/>
    <w:rsid w:val="00C10656"/>
    <w:rsid w:val="00C1394D"/>
    <w:rsid w:val="00C13F18"/>
    <w:rsid w:val="00C22BD1"/>
    <w:rsid w:val="00C238C1"/>
    <w:rsid w:val="00C24649"/>
    <w:rsid w:val="00C24742"/>
    <w:rsid w:val="00C2597F"/>
    <w:rsid w:val="00C26533"/>
    <w:rsid w:val="00C3475D"/>
    <w:rsid w:val="00C35E34"/>
    <w:rsid w:val="00C4299B"/>
    <w:rsid w:val="00C44A15"/>
    <w:rsid w:val="00C533C6"/>
    <w:rsid w:val="00C543F8"/>
    <w:rsid w:val="00C553EF"/>
    <w:rsid w:val="00C563D3"/>
    <w:rsid w:val="00C56C2B"/>
    <w:rsid w:val="00C6025A"/>
    <w:rsid w:val="00C616D9"/>
    <w:rsid w:val="00C626A0"/>
    <w:rsid w:val="00C62797"/>
    <w:rsid w:val="00C64192"/>
    <w:rsid w:val="00C6580E"/>
    <w:rsid w:val="00C70F31"/>
    <w:rsid w:val="00C71D76"/>
    <w:rsid w:val="00C71D87"/>
    <w:rsid w:val="00C764F9"/>
    <w:rsid w:val="00C833B0"/>
    <w:rsid w:val="00C834BA"/>
    <w:rsid w:val="00C84EAB"/>
    <w:rsid w:val="00C86647"/>
    <w:rsid w:val="00C91CA4"/>
    <w:rsid w:val="00C9406E"/>
    <w:rsid w:val="00C94080"/>
    <w:rsid w:val="00C95AA4"/>
    <w:rsid w:val="00C97ABD"/>
    <w:rsid w:val="00C97ED2"/>
    <w:rsid w:val="00CA14FC"/>
    <w:rsid w:val="00CA6CB4"/>
    <w:rsid w:val="00CA7B72"/>
    <w:rsid w:val="00CB4CF2"/>
    <w:rsid w:val="00CB50A9"/>
    <w:rsid w:val="00CB6C5C"/>
    <w:rsid w:val="00CB7AD1"/>
    <w:rsid w:val="00CC1B57"/>
    <w:rsid w:val="00CC1C73"/>
    <w:rsid w:val="00CC5F78"/>
    <w:rsid w:val="00CD0B54"/>
    <w:rsid w:val="00CD2984"/>
    <w:rsid w:val="00CD2FC9"/>
    <w:rsid w:val="00CD3292"/>
    <w:rsid w:val="00CD3649"/>
    <w:rsid w:val="00CD470C"/>
    <w:rsid w:val="00CD4B47"/>
    <w:rsid w:val="00CD5A4B"/>
    <w:rsid w:val="00CD7918"/>
    <w:rsid w:val="00CE0423"/>
    <w:rsid w:val="00CE054B"/>
    <w:rsid w:val="00CE0BCE"/>
    <w:rsid w:val="00CE2C3A"/>
    <w:rsid w:val="00CE399D"/>
    <w:rsid w:val="00CE3C63"/>
    <w:rsid w:val="00CE4642"/>
    <w:rsid w:val="00CE5324"/>
    <w:rsid w:val="00CE7B3B"/>
    <w:rsid w:val="00CF1DCD"/>
    <w:rsid w:val="00CF2538"/>
    <w:rsid w:val="00CF35C3"/>
    <w:rsid w:val="00CF3D07"/>
    <w:rsid w:val="00CF5155"/>
    <w:rsid w:val="00CF6FC2"/>
    <w:rsid w:val="00D001D0"/>
    <w:rsid w:val="00D02E11"/>
    <w:rsid w:val="00D177AF"/>
    <w:rsid w:val="00D17D2E"/>
    <w:rsid w:val="00D211F1"/>
    <w:rsid w:val="00D24401"/>
    <w:rsid w:val="00D2779F"/>
    <w:rsid w:val="00D279D0"/>
    <w:rsid w:val="00D30AC6"/>
    <w:rsid w:val="00D31C20"/>
    <w:rsid w:val="00D344CB"/>
    <w:rsid w:val="00D35476"/>
    <w:rsid w:val="00D355F9"/>
    <w:rsid w:val="00D40BAA"/>
    <w:rsid w:val="00D415D3"/>
    <w:rsid w:val="00D41E03"/>
    <w:rsid w:val="00D425C1"/>
    <w:rsid w:val="00D4614C"/>
    <w:rsid w:val="00D544E2"/>
    <w:rsid w:val="00D54670"/>
    <w:rsid w:val="00D562F6"/>
    <w:rsid w:val="00D60E61"/>
    <w:rsid w:val="00D62974"/>
    <w:rsid w:val="00D63597"/>
    <w:rsid w:val="00D64879"/>
    <w:rsid w:val="00D6491F"/>
    <w:rsid w:val="00D660E9"/>
    <w:rsid w:val="00D66275"/>
    <w:rsid w:val="00D73D10"/>
    <w:rsid w:val="00D74C41"/>
    <w:rsid w:val="00D76809"/>
    <w:rsid w:val="00D76981"/>
    <w:rsid w:val="00D81FC7"/>
    <w:rsid w:val="00D903F1"/>
    <w:rsid w:val="00D9122A"/>
    <w:rsid w:val="00D947DE"/>
    <w:rsid w:val="00D950E4"/>
    <w:rsid w:val="00DA201F"/>
    <w:rsid w:val="00DA276D"/>
    <w:rsid w:val="00DA2D05"/>
    <w:rsid w:val="00DA48E2"/>
    <w:rsid w:val="00DA578F"/>
    <w:rsid w:val="00DA6209"/>
    <w:rsid w:val="00DA6589"/>
    <w:rsid w:val="00DB6F0A"/>
    <w:rsid w:val="00DC190F"/>
    <w:rsid w:val="00DC1947"/>
    <w:rsid w:val="00DC2B53"/>
    <w:rsid w:val="00DC684D"/>
    <w:rsid w:val="00DD1C4E"/>
    <w:rsid w:val="00DD51E0"/>
    <w:rsid w:val="00DD5EA3"/>
    <w:rsid w:val="00DD6E1C"/>
    <w:rsid w:val="00DD7FDF"/>
    <w:rsid w:val="00DE0644"/>
    <w:rsid w:val="00DE0B1C"/>
    <w:rsid w:val="00DE3AC8"/>
    <w:rsid w:val="00DE60EA"/>
    <w:rsid w:val="00DF252E"/>
    <w:rsid w:val="00DF3416"/>
    <w:rsid w:val="00DF3682"/>
    <w:rsid w:val="00DF3F67"/>
    <w:rsid w:val="00DF5CA1"/>
    <w:rsid w:val="00DF65FC"/>
    <w:rsid w:val="00DF6C94"/>
    <w:rsid w:val="00DF6F21"/>
    <w:rsid w:val="00E008EE"/>
    <w:rsid w:val="00E01B3E"/>
    <w:rsid w:val="00E0305F"/>
    <w:rsid w:val="00E05999"/>
    <w:rsid w:val="00E05ADA"/>
    <w:rsid w:val="00E060CE"/>
    <w:rsid w:val="00E0648A"/>
    <w:rsid w:val="00E068C5"/>
    <w:rsid w:val="00E075C8"/>
    <w:rsid w:val="00E11710"/>
    <w:rsid w:val="00E149E3"/>
    <w:rsid w:val="00E1529B"/>
    <w:rsid w:val="00E16EA5"/>
    <w:rsid w:val="00E22561"/>
    <w:rsid w:val="00E24CE4"/>
    <w:rsid w:val="00E25B3E"/>
    <w:rsid w:val="00E26550"/>
    <w:rsid w:val="00E2799A"/>
    <w:rsid w:val="00E336D1"/>
    <w:rsid w:val="00E33769"/>
    <w:rsid w:val="00E35144"/>
    <w:rsid w:val="00E35DE2"/>
    <w:rsid w:val="00E3740C"/>
    <w:rsid w:val="00E42344"/>
    <w:rsid w:val="00E42BD1"/>
    <w:rsid w:val="00E432D4"/>
    <w:rsid w:val="00E43F6B"/>
    <w:rsid w:val="00E46EDF"/>
    <w:rsid w:val="00E47A81"/>
    <w:rsid w:val="00E5062E"/>
    <w:rsid w:val="00E5083B"/>
    <w:rsid w:val="00E51C10"/>
    <w:rsid w:val="00E52FED"/>
    <w:rsid w:val="00E54332"/>
    <w:rsid w:val="00E5444B"/>
    <w:rsid w:val="00E60CD0"/>
    <w:rsid w:val="00E619F3"/>
    <w:rsid w:val="00E62353"/>
    <w:rsid w:val="00E6359E"/>
    <w:rsid w:val="00E67ED8"/>
    <w:rsid w:val="00E70264"/>
    <w:rsid w:val="00E719FA"/>
    <w:rsid w:val="00E71DDF"/>
    <w:rsid w:val="00E7392A"/>
    <w:rsid w:val="00E74563"/>
    <w:rsid w:val="00E75182"/>
    <w:rsid w:val="00E7521B"/>
    <w:rsid w:val="00E75EBA"/>
    <w:rsid w:val="00E802A4"/>
    <w:rsid w:val="00E8219E"/>
    <w:rsid w:val="00E86646"/>
    <w:rsid w:val="00E86B29"/>
    <w:rsid w:val="00E90FCA"/>
    <w:rsid w:val="00E9543F"/>
    <w:rsid w:val="00EA0489"/>
    <w:rsid w:val="00EA1038"/>
    <w:rsid w:val="00EA58E7"/>
    <w:rsid w:val="00EA58EC"/>
    <w:rsid w:val="00EA7B0C"/>
    <w:rsid w:val="00EB0B7B"/>
    <w:rsid w:val="00EB165F"/>
    <w:rsid w:val="00EB1B33"/>
    <w:rsid w:val="00EB30D5"/>
    <w:rsid w:val="00EB3971"/>
    <w:rsid w:val="00EC0B26"/>
    <w:rsid w:val="00EC1A41"/>
    <w:rsid w:val="00EC2606"/>
    <w:rsid w:val="00EC26FF"/>
    <w:rsid w:val="00EC4D15"/>
    <w:rsid w:val="00ED0643"/>
    <w:rsid w:val="00ED23B1"/>
    <w:rsid w:val="00ED2D14"/>
    <w:rsid w:val="00ED72FF"/>
    <w:rsid w:val="00ED788A"/>
    <w:rsid w:val="00EE0533"/>
    <w:rsid w:val="00EE0B3B"/>
    <w:rsid w:val="00EE10C4"/>
    <w:rsid w:val="00EE2587"/>
    <w:rsid w:val="00EE5536"/>
    <w:rsid w:val="00EE5D81"/>
    <w:rsid w:val="00EF0EEF"/>
    <w:rsid w:val="00EF1DD3"/>
    <w:rsid w:val="00EF35A6"/>
    <w:rsid w:val="00EF7B23"/>
    <w:rsid w:val="00F01F6F"/>
    <w:rsid w:val="00F03C3B"/>
    <w:rsid w:val="00F070C1"/>
    <w:rsid w:val="00F10DF3"/>
    <w:rsid w:val="00F114D4"/>
    <w:rsid w:val="00F1164D"/>
    <w:rsid w:val="00F12491"/>
    <w:rsid w:val="00F13CB5"/>
    <w:rsid w:val="00F14183"/>
    <w:rsid w:val="00F14322"/>
    <w:rsid w:val="00F16110"/>
    <w:rsid w:val="00F165CD"/>
    <w:rsid w:val="00F17B7B"/>
    <w:rsid w:val="00F24A82"/>
    <w:rsid w:val="00F258A9"/>
    <w:rsid w:val="00F27D14"/>
    <w:rsid w:val="00F3024C"/>
    <w:rsid w:val="00F31688"/>
    <w:rsid w:val="00F330AA"/>
    <w:rsid w:val="00F33A9B"/>
    <w:rsid w:val="00F35787"/>
    <w:rsid w:val="00F3627E"/>
    <w:rsid w:val="00F412AF"/>
    <w:rsid w:val="00F417A2"/>
    <w:rsid w:val="00F454EC"/>
    <w:rsid w:val="00F46786"/>
    <w:rsid w:val="00F55BB4"/>
    <w:rsid w:val="00F572D8"/>
    <w:rsid w:val="00F60934"/>
    <w:rsid w:val="00F60E1F"/>
    <w:rsid w:val="00F623D5"/>
    <w:rsid w:val="00F70424"/>
    <w:rsid w:val="00F71E98"/>
    <w:rsid w:val="00F737A9"/>
    <w:rsid w:val="00F76E7C"/>
    <w:rsid w:val="00F77AE9"/>
    <w:rsid w:val="00F871C1"/>
    <w:rsid w:val="00F90578"/>
    <w:rsid w:val="00F945E3"/>
    <w:rsid w:val="00F94888"/>
    <w:rsid w:val="00F952E6"/>
    <w:rsid w:val="00F97CB6"/>
    <w:rsid w:val="00FA261B"/>
    <w:rsid w:val="00FA65E1"/>
    <w:rsid w:val="00FB225E"/>
    <w:rsid w:val="00FB479D"/>
    <w:rsid w:val="00FC00D1"/>
    <w:rsid w:val="00FC2B74"/>
    <w:rsid w:val="00FC7C08"/>
    <w:rsid w:val="00FC7E65"/>
    <w:rsid w:val="00FD121A"/>
    <w:rsid w:val="00FD2BA9"/>
    <w:rsid w:val="00FD4B51"/>
    <w:rsid w:val="00FD7AE7"/>
    <w:rsid w:val="00FE0087"/>
    <w:rsid w:val="00FE1C47"/>
    <w:rsid w:val="00FE35A7"/>
    <w:rsid w:val="00FE4218"/>
    <w:rsid w:val="00FE4355"/>
    <w:rsid w:val="00FF2321"/>
    <w:rsid w:val="00FF463C"/>
    <w:rsid w:val="00FF4EE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7B780BE"/>
  <w15:docId w15:val="{3FD11591-82E1-4FE8-B747-7BAC8498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B1C"/>
    <w:pPr>
      <w:jc w:val="both"/>
    </w:pPr>
    <w:rPr>
      <w:sz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6521"/>
      </w:tabs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tabs>
        <w:tab w:val="left" w:pos="426"/>
      </w:tabs>
      <w:spacing w:line="312" w:lineRule="auto"/>
      <w:outlineLvl w:val="1"/>
    </w:pPr>
    <w:rPr>
      <w:sz w:val="26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6521"/>
      </w:tabs>
      <w:jc w:val="center"/>
      <w:outlineLvl w:val="2"/>
    </w:pPr>
    <w:rPr>
      <w:b/>
      <w:sz w:val="28"/>
    </w:rPr>
  </w:style>
  <w:style w:type="paragraph" w:styleId="Balk4">
    <w:name w:val="heading 4"/>
    <w:basedOn w:val="Normal"/>
    <w:next w:val="Normal"/>
    <w:qFormat/>
    <w:pPr>
      <w:keepNext/>
      <w:tabs>
        <w:tab w:val="left" w:pos="567"/>
        <w:tab w:val="left" w:pos="6521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tabs>
        <w:tab w:val="center" w:pos="7513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tabs>
        <w:tab w:val="left" w:pos="567"/>
        <w:tab w:val="left" w:pos="6521"/>
      </w:tabs>
      <w:jc w:val="center"/>
      <w:outlineLvl w:val="5"/>
    </w:pPr>
    <w:rPr>
      <w:b/>
      <w:sz w:val="26"/>
    </w:rPr>
  </w:style>
  <w:style w:type="paragraph" w:styleId="Balk7">
    <w:name w:val="heading 7"/>
    <w:basedOn w:val="Normal"/>
    <w:next w:val="Normal"/>
    <w:qFormat/>
    <w:pPr>
      <w:keepNext/>
      <w:tabs>
        <w:tab w:val="center" w:pos="6946"/>
      </w:tabs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tabs>
        <w:tab w:val="left" w:pos="567"/>
        <w:tab w:val="left" w:pos="851"/>
        <w:tab w:val="left" w:pos="6521"/>
      </w:tabs>
      <w:ind w:left="851" w:hanging="851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left" w:pos="567"/>
        <w:tab w:val="left" w:pos="6521"/>
      </w:tabs>
      <w:jc w:val="right"/>
      <w:outlineLvl w:val="8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4A28"/>
    <w:pPr>
      <w:spacing w:after="60" w:line="25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semiHidden/>
    <w:rsid w:val="000571EB"/>
    <w:pPr>
      <w:shd w:val="clear" w:color="auto" w:fill="000080"/>
    </w:pPr>
    <w:rPr>
      <w:rFonts w:ascii="Tahoma" w:hAnsi="Tahoma" w:cs="Tahoma"/>
    </w:rPr>
  </w:style>
  <w:style w:type="paragraph" w:styleId="BalonMetni">
    <w:name w:val="Balloon Text"/>
    <w:basedOn w:val="Normal"/>
    <w:semiHidden/>
    <w:rsid w:val="000A3D6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3A08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A085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160AD6"/>
    <w:pPr>
      <w:tabs>
        <w:tab w:val="left" w:pos="737"/>
        <w:tab w:val="right" w:pos="9072"/>
      </w:tabs>
      <w:jc w:val="left"/>
    </w:pPr>
  </w:style>
  <w:style w:type="character" w:customStyle="1" w:styleId="GvdeMetniChar">
    <w:name w:val="Gövde Metni Char"/>
    <w:link w:val="GvdeMetni"/>
    <w:rsid w:val="00160A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0E1C-E965-403B-B16A-15210C46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dministrator</dc:creator>
  <cp:lastModifiedBy>ASUS</cp:lastModifiedBy>
  <cp:revision>5</cp:revision>
  <cp:lastPrinted>2017-11-16T09:59:00Z</cp:lastPrinted>
  <dcterms:created xsi:type="dcterms:W3CDTF">2020-10-02T08:31:00Z</dcterms:created>
  <dcterms:modified xsi:type="dcterms:W3CDTF">2020-10-20T08:24:00Z</dcterms:modified>
</cp:coreProperties>
</file>